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A Chunks for Query: Please use the shpfile information in Global_Data.json and finally output the network performance changes after backing up new nodes after inputing file of attacking top 5 katz nodes</w:t>
      </w:r>
    </w:p>
    <w:p>
      <w:pPr>
        <w:pStyle w:val="Heading1"/>
      </w:pPr>
      <w:r>
        <w:t>Retrieved Chunks:</w:t>
      </w:r>
    </w:p>
    <w:p>
      <w:r>
        <w:t>Chunk 1: 495. convert_shpfile_to_network provides_input_to generate_interdependent_infrastrcuture_networks_using_service_areas provides_input_to measure_facility_importance_using_katz_centrality provides_input_to cascading_failure_identification_by_big_nodes_attacks</w:t>
      </w:r>
    </w:p>
    <w:p>
      <w:r>
        <w:t>Chunk 2: 722. convert_shpfile_to_network provides_input_to generate_interdependent_infrastrcuture_networks_using_service_areas provides_input_to measure_facility_importance_using_katz_centrality provides_input_to cascading_failure_identification_by_big_nodes_attacks provides_input_to post_disaster_network_optimization_by_backup_nodes</w:t>
      </w:r>
    </w:p>
    <w:p>
      <w:r>
        <w:t>Chunk 3: 721. convert_shpfile_to_network provides_input_to generate_interdependent_infrastrcuture_networks_using_service_areas provides_input_to measure_facility_importance_using_katz_centrality provides_input_to cascading_failure_identification_by_big_nodes_attacks provides_input_to post_disaster_network_optimization_by_backup_edges</w:t>
      </w:r>
    </w:p>
    <w:p>
      <w:r>
        <w:t>Chunk 4: 279. convert_shpfile_to_network provides_input_to generate_interdependent_infrastrcuture_networks_using_service_areas provides_input_to measure_facility_importance_using_katz_centrality provides_input_to cascading_failure_identification_by_big_nodes_attacks</w:t>
      </w:r>
    </w:p>
    <w:p>
      <w:r>
        <w:t>Chunk 5: 492. convert_shpfile_to_network provides_input_to generate_interdependent_infrastrcuture_networks_using_service_areas provides_input_to measure_facility_importance_using_kshell_centrality provides_input_to cascading_failure_identification_by_big_nodes_attac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